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04CD" w14:textId="7AA9516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26290F">
        <w:t>2</w:t>
      </w:r>
      <w:r w:rsidR="00E37F66">
        <w:t xml:space="preserve"> GENERAL</w:t>
      </w:r>
      <w:r w:rsidR="009B235C">
        <w:t xml:space="preserve"> ATHLETE REGISTRATION APPLICATION</w:t>
      </w:r>
    </w:p>
    <w:p w14:paraId="2A3D04CE" w14:textId="4158D672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D11B4">
        <w:rPr>
          <w:rFonts w:ascii="Arial" w:hAnsi="Arial"/>
          <w:b/>
          <w:sz w:val="22"/>
        </w:rPr>
        <w:t>WYO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60EF98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4933E4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C8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279A9388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0D11B4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0D11B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0D11B4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143E790" w:rsidR="004E77D2" w:rsidRPr="00B67A6A" w:rsidRDefault="000D11B4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WYSI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" stroked="f">
                <v:textbox inset=".72pt,.72pt,.72pt,.72pt">
                  <w:txbxContent>
                    <w:p w14:paraId="2A3D0563" w14:textId="7143E790" w:rsidR="004E77D2" w:rsidRPr="00B67A6A" w:rsidRDefault="000D11B4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WYSI</w:t>
                      </w: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0D11B4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0D11B4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" stroked="f">
                <v:textbox inset="2.16pt,,.72pt,.72pt">
                  <w:txbxContent>
                    <w:p w14:paraId="2A3D056F" w14:textId="4029A0A8" w:rsidR="004E77D2" w:rsidRPr="00B67A6A" w:rsidRDefault="00C2615B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C2615B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298F573" w:rsidR="004E77D2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0D11B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44 Indigo Drive</w:t>
                            </w:r>
                          </w:p>
                          <w:p w14:paraId="510D2E25" w14:textId="3B084A6E" w:rsidR="000D11B4" w:rsidRPr="00B67A6A" w:rsidRDefault="000D11B4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eyenne, WY 82001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" stroked="f">
                <v:textbox inset=".72pt,.72pt,.72pt,.72pt">
                  <w:txbxContent>
                    <w:p w14:paraId="2A3D056A" w14:textId="5298F573" w:rsidR="004E77D2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0D11B4">
                        <w:rPr>
                          <w:rFonts w:ascii="Arial" w:hAnsi="Arial" w:cs="Arial"/>
                          <w:b/>
                          <w:sz w:val="20"/>
                        </w:rPr>
                        <w:t>5844 Indigo Drive</w:t>
                      </w:r>
                    </w:p>
                    <w:p w14:paraId="510D2E25" w14:textId="3B084A6E" w:rsidR="000D11B4" w:rsidRPr="00B67A6A" w:rsidRDefault="000D11B4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heyenne, WY 82001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A779"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43E2B1D0" w:rsidR="00FF7514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4EE07EF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F15AF70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1573AA64" w:rsidR="00B37CA8" w:rsidRPr="00B37CA8" w:rsidRDefault="000D11B4" w:rsidP="00B37CA8">
      <w:pPr>
        <w:rPr>
          <w:rFonts w:ascii="Arial" w:hAnsi="Arial"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552EA45C">
                <wp:simplePos x="0" y="0"/>
                <wp:positionH relativeFrom="margin">
                  <wp:posOffset>-104775</wp:posOffset>
                </wp:positionH>
                <wp:positionV relativeFrom="page">
                  <wp:posOffset>6677025</wp:posOffset>
                </wp:positionV>
                <wp:extent cx="7534275" cy="2905125"/>
                <wp:effectExtent l="0" t="0" r="9525" b="952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69748B2B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629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1515"/>
                              <w:gridCol w:w="2338"/>
                              <w:gridCol w:w="1880"/>
                              <w:gridCol w:w="1611"/>
                              <w:gridCol w:w="1432"/>
                              <w:gridCol w:w="2479"/>
                            </w:tblGrid>
                            <w:tr w:rsidR="006D1E52" w:rsidRPr="00B67A6A" w14:paraId="3C2918CF" w14:textId="22045766" w:rsidTr="000D11B4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0D11B4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8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14:paraId="749074C8" w14:textId="70DBEBE6" w:rsidR="006D1E52" w:rsidRPr="00B67A6A" w:rsidRDefault="0026290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vAlign w:val="center"/>
                                </w:tcPr>
                                <w:p w14:paraId="64DD0DF2" w14:textId="536257A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26290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vAlign w:val="center"/>
                                </w:tcPr>
                                <w:p w14:paraId="0F6CEF55" w14:textId="481C34F4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6126515D" w14:textId="76143FE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3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0D11B4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8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14:paraId="4E083B11" w14:textId="208B7EF9" w:rsidR="006D1E52" w:rsidRPr="00B67A6A" w:rsidRDefault="00E17ED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vAlign w:val="center"/>
                                </w:tcPr>
                                <w:p w14:paraId="17FF52E9" w14:textId="0DADFDF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391C69B2" w14:textId="3BA3D5A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0D11B4">
                              <w:trPr>
                                <w:trHeight w:val="18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8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14:paraId="34FB73D5" w14:textId="2C4079C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vAlign w:val="center"/>
                                </w:tcPr>
                                <w:p w14:paraId="27479069" w14:textId="17491064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7F7BC888" w14:textId="38C97A5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0D11B4">
                              <w:trPr>
                                <w:trHeight w:val="18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8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14:paraId="3932CA4B" w14:textId="3DCE58F6" w:rsidR="006D1E52" w:rsidRPr="00B67A6A" w:rsidRDefault="00AF4EEA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vAlign w:val="center"/>
                                </w:tcPr>
                                <w:p w14:paraId="21B64FC4" w14:textId="24680F6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6A1ECBD2" w14:textId="4D81F1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0D11B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  <w:tr w:rsidR="00AA5D84" w:rsidRPr="00B67A6A" w14:paraId="739D24AC" w14:textId="77777777" w:rsidTr="000D11B4">
                              <w:trPr>
                                <w:trHeight w:hRule="exact" w:val="1191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D26165" w14:textId="6C4504ED" w:rsidR="00AA5D84" w:rsidRPr="00B67A6A" w:rsidRDefault="00AA5D84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4BEF38A2" w14:textId="5F26BD9C" w:rsidR="00015507" w:rsidRPr="00B67A6A" w:rsidRDefault="00015507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vAlign w:val="center"/>
                                </w:tcPr>
                                <w:p w14:paraId="335C69A2" w14:textId="517A62A2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  <w:vAlign w:val="center"/>
                                </w:tcPr>
                                <w:p w14:paraId="7B4D29F7" w14:textId="05957371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vAlign w:val="center"/>
                                </w:tcPr>
                                <w:p w14:paraId="5A4FD8D2" w14:textId="264A25B6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vAlign w:val="center"/>
                                </w:tcPr>
                                <w:p w14:paraId="443DE64D" w14:textId="0276E55F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9" w:type="dxa"/>
                                  <w:vAlign w:val="center"/>
                                </w:tcPr>
                                <w:p w14:paraId="15B8F509" w14:textId="0B4573C4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5" type="#_x0000_t202" style="position:absolute;margin-left:-8.25pt;margin-top:525.75pt;width:593.25pt;height:22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" stroked="f">
                <v:textbox inset="2.16pt,,.72pt">
                  <w:txbxContent>
                    <w:p w14:paraId="3F843A81" w14:textId="69748B2B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26290F">
                        <w:rPr>
                          <w:sz w:val="22"/>
                          <w:szCs w:val="22"/>
                        </w:rPr>
                        <w:t>2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1515"/>
                        <w:gridCol w:w="2338"/>
                        <w:gridCol w:w="1880"/>
                        <w:gridCol w:w="1611"/>
                        <w:gridCol w:w="1432"/>
                        <w:gridCol w:w="2479"/>
                      </w:tblGrid>
                      <w:tr w:rsidR="006D1E52" w:rsidRPr="00B67A6A" w14:paraId="3C2918CF" w14:textId="22045766" w:rsidTr="000D11B4">
                        <w:trPr>
                          <w:trHeight w:val="402"/>
                          <w:jc w:val="center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38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8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11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0D11B4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8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15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38" w:type="dxa"/>
                            <w:vAlign w:val="center"/>
                          </w:tcPr>
                          <w:p w14:paraId="749074C8" w14:textId="70DBEBE6" w:rsidR="006D1E52" w:rsidRPr="00B67A6A" w:rsidRDefault="0026290F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80" w:type="dxa"/>
                            <w:vAlign w:val="center"/>
                          </w:tcPr>
                          <w:p w14:paraId="64DD0DF2" w14:textId="536257A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26290F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11" w:type="dxa"/>
                            <w:vAlign w:val="center"/>
                          </w:tcPr>
                          <w:p w14:paraId="0F6CEF55" w14:textId="481C34F4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6126515D" w14:textId="76143FE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73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0D11B4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8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15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38" w:type="dxa"/>
                            <w:vAlign w:val="center"/>
                          </w:tcPr>
                          <w:p w14:paraId="4E083B11" w14:textId="208B7EF9" w:rsidR="006D1E52" w:rsidRPr="00B67A6A" w:rsidRDefault="00E17ED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8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11" w:type="dxa"/>
                            <w:vAlign w:val="center"/>
                          </w:tcPr>
                          <w:p w14:paraId="17FF52E9" w14:textId="0DADFDF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391C69B2" w14:textId="3BA3D5A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0D11B4">
                        <w:trPr>
                          <w:trHeight w:val="18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8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15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38" w:type="dxa"/>
                            <w:vAlign w:val="center"/>
                          </w:tcPr>
                          <w:p w14:paraId="34FB73D5" w14:textId="2C4079C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8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11" w:type="dxa"/>
                            <w:vAlign w:val="center"/>
                          </w:tcPr>
                          <w:p w14:paraId="27479069" w14:textId="17491064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7F7BC888" w14:textId="38C97A5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0D11B4">
                        <w:trPr>
                          <w:trHeight w:val="18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8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15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38" w:type="dxa"/>
                            <w:vAlign w:val="center"/>
                          </w:tcPr>
                          <w:p w14:paraId="3932CA4B" w14:textId="3DCE58F6" w:rsidR="006D1E52" w:rsidRPr="00B67A6A" w:rsidRDefault="00AF4EEA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8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11" w:type="dxa"/>
                            <w:vAlign w:val="center"/>
                          </w:tcPr>
                          <w:p w14:paraId="21B64FC4" w14:textId="24680F6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6A1ECBD2" w14:textId="4D81F1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0D11B4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  <w:tr w:rsidR="00AA5D84" w:rsidRPr="00B67A6A" w14:paraId="739D24AC" w14:textId="77777777" w:rsidTr="000D11B4">
                        <w:trPr>
                          <w:trHeight w:hRule="exact" w:val="1191"/>
                          <w:jc w:val="center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32D26165" w14:textId="6C4504ED" w:rsidR="00AA5D84" w:rsidRPr="00B67A6A" w:rsidRDefault="00AA5D84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4BEF38A2" w14:textId="5F26BD9C" w:rsidR="00015507" w:rsidRPr="00B67A6A" w:rsidRDefault="00015507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vAlign w:val="center"/>
                          </w:tcPr>
                          <w:p w14:paraId="335C69A2" w14:textId="517A62A2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  <w:vAlign w:val="center"/>
                          </w:tcPr>
                          <w:p w14:paraId="7B4D29F7" w14:textId="05957371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vAlign w:val="center"/>
                          </w:tcPr>
                          <w:p w14:paraId="5A4FD8D2" w14:textId="264A25B6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vAlign w:val="center"/>
                          </w:tcPr>
                          <w:p w14:paraId="443DE64D" w14:textId="0276E55F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79" w:type="dxa"/>
                            <w:vAlign w:val="center"/>
                          </w:tcPr>
                          <w:p w14:paraId="15B8F509" w14:textId="0B4573C4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4344F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11B4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6290F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33E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AF4EEA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15CB"/>
    <w:rsid w:val="00C16B14"/>
    <w:rsid w:val="00C178EF"/>
    <w:rsid w:val="00C17EC7"/>
    <w:rsid w:val="00C2615B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17ED1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46033-CBA5-4204-8152-9C40B839F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2</cp:revision>
  <cp:lastPrinted>2016-01-20T17:26:00Z</cp:lastPrinted>
  <dcterms:created xsi:type="dcterms:W3CDTF">2021-07-24T16:31:00Z</dcterms:created>
  <dcterms:modified xsi:type="dcterms:W3CDTF">2021-07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